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65816">
        <w:t>LIFE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586390">
        <w:t>31</w:t>
      </w:r>
      <w:r w:rsidR="00290536">
        <w:t xml:space="preserve"> /</w:t>
      </w:r>
      <w:r w:rsidR="00586390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5146FB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3D3FD1">
              <w:rPr>
                <w:sz w:val="22"/>
                <w:szCs w:val="22"/>
              </w:rPr>
              <w:t xml:space="preserve"> </w:t>
            </w:r>
            <w:r w:rsidR="00F4596F" w:rsidRPr="00F42A9B">
              <w:rPr>
                <w:sz w:val="22"/>
                <w:szCs w:val="22"/>
              </w:rPr>
              <w:t xml:space="preserve"> 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3D3FD1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2279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) 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22790F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leGrid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1843"/>
        <w:gridCol w:w="2268"/>
      </w:tblGrid>
      <w:tr w:rsidR="00A83D01" w:rsidRPr="004B2861" w:rsidTr="003D3FD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  <w:r w:rsidR="00D07A73">
              <w:rPr>
                <w:b/>
                <w:sz w:val="20"/>
                <w:szCs w:val="20"/>
              </w:rPr>
              <w:t>: Twister</w:t>
            </w:r>
          </w:p>
        </w:tc>
        <w:tc>
          <w:tcPr>
            <w:tcW w:w="2693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3D3FD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693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1843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693" w:type="dxa"/>
          </w:tcPr>
          <w:p w:rsidR="00A83D01" w:rsidRPr="004B2861" w:rsidRDefault="00D07A73" w:rsidP="003D3FD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843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693" w:type="dxa"/>
          </w:tcPr>
          <w:p w:rsidR="00A83D01" w:rsidRPr="004B2861" w:rsidRDefault="00D07A73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ZIU LTDA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693" w:type="dxa"/>
          </w:tcPr>
          <w:p w:rsidR="00A83D01" w:rsidRPr="004B2861" w:rsidRDefault="00D07A73" w:rsidP="00C25AA2">
            <w:pPr>
              <w:spacing w:line="360" w:lineRule="auto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2017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 65/35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693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693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 30/31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693" w:type="dxa"/>
          </w:tcPr>
          <w:p w:rsidR="00A83D01" w:rsidRPr="004B2861" w:rsidRDefault="005146F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693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693" w:type="dxa"/>
          </w:tcPr>
          <w:p w:rsidR="00A83D01" w:rsidRPr="004B2861" w:rsidRDefault="003D3FD1" w:rsidP="00B176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 Altímetro Universal - MAU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693" w:type="dxa"/>
          </w:tcPr>
          <w:p w:rsidR="00A83D01" w:rsidRPr="004B2861" w:rsidRDefault="003D3FD1" w:rsidP="00B176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2G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693" w:type="dxa"/>
          </w:tcPr>
          <w:p w:rsidR="00A83D01" w:rsidRPr="004B2861" w:rsidRDefault="003D3FD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duino House (Artur)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693" w:type="dxa"/>
          </w:tcPr>
          <w:p w:rsidR="00A83D01" w:rsidRPr="004B2861" w:rsidRDefault="0022790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693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693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693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3D3FD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693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693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693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693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693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69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69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3D" w:rsidRDefault="00EC273D" w:rsidP="00985516">
      <w:r>
        <w:separator/>
      </w:r>
    </w:p>
  </w:endnote>
  <w:endnote w:type="continuationSeparator" w:id="0">
    <w:p w:rsidR="00EC273D" w:rsidRDefault="00EC273D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3D" w:rsidRDefault="00EC273D" w:rsidP="00985516">
      <w:r>
        <w:separator/>
      </w:r>
    </w:p>
  </w:footnote>
  <w:footnote w:type="continuationSeparator" w:id="0">
    <w:p w:rsidR="00EC273D" w:rsidRDefault="00EC273D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Header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56455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231EC"/>
    <w:rsid w:val="00157D4E"/>
    <w:rsid w:val="0019170C"/>
    <w:rsid w:val="001938A6"/>
    <w:rsid w:val="001F25EC"/>
    <w:rsid w:val="001F4D35"/>
    <w:rsid w:val="002011A5"/>
    <w:rsid w:val="0022790F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51B4F"/>
    <w:rsid w:val="00362DBC"/>
    <w:rsid w:val="00385118"/>
    <w:rsid w:val="003A6035"/>
    <w:rsid w:val="003D3FD1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6FB"/>
    <w:rsid w:val="00514B1D"/>
    <w:rsid w:val="00520472"/>
    <w:rsid w:val="00523D32"/>
    <w:rsid w:val="005422A6"/>
    <w:rsid w:val="00555A6F"/>
    <w:rsid w:val="00586390"/>
    <w:rsid w:val="00594DB0"/>
    <w:rsid w:val="005A4B0C"/>
    <w:rsid w:val="005C5C85"/>
    <w:rsid w:val="005E701B"/>
    <w:rsid w:val="005E7A2D"/>
    <w:rsid w:val="00616E4D"/>
    <w:rsid w:val="00632569"/>
    <w:rsid w:val="00661AD9"/>
    <w:rsid w:val="00665816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17669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07A73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273D"/>
    <w:rsid w:val="00EC5BCB"/>
    <w:rsid w:val="00ED10CD"/>
    <w:rsid w:val="00EE4805"/>
    <w:rsid w:val="00F03E2D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0C9FB-E543-4D44-B7EA-D61CF865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Windows User</cp:lastModifiedBy>
  <cp:revision>5</cp:revision>
  <cp:lastPrinted>2017-04-01T00:41:00Z</cp:lastPrinted>
  <dcterms:created xsi:type="dcterms:W3CDTF">2017-04-01T00:23:00Z</dcterms:created>
  <dcterms:modified xsi:type="dcterms:W3CDTF">2017-04-01T00:44:00Z</dcterms:modified>
</cp:coreProperties>
</file>